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BC" w:rsidRDefault="003E7B9F" w:rsidP="007278BC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78BC">
        <w:rPr>
          <w:rFonts w:ascii="Times New Roman" w:hAnsi="Times New Roman"/>
        </w:rPr>
        <w:t xml:space="preserve">                                                                                  Приложение №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7F4E" w:rsidRPr="002F6DB1" w:rsidRDefault="003E7B9F" w:rsidP="002F6DB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="00E523F3" w:rsidRPr="002F6DB1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</w:p>
    <w:p w:rsidR="00E523F3" w:rsidRPr="002F6DB1" w:rsidRDefault="00A37F4E" w:rsidP="002F6DB1">
      <w:pPr>
        <w:pStyle w:val="a5"/>
        <w:ind w:left="9781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 xml:space="preserve"> </w:t>
      </w:r>
      <w:r w:rsidR="00E523F3" w:rsidRPr="002F6DB1">
        <w:rPr>
          <w:rFonts w:ascii="Times New Roman" w:hAnsi="Times New Roman"/>
          <w:sz w:val="20"/>
          <w:szCs w:val="20"/>
        </w:rPr>
        <w:t xml:space="preserve"> </w:t>
      </w:r>
      <w:r w:rsidR="005D6997" w:rsidRPr="002F6DB1">
        <w:rPr>
          <w:rFonts w:ascii="Times New Roman" w:hAnsi="Times New Roman"/>
          <w:sz w:val="20"/>
          <w:szCs w:val="20"/>
        </w:rPr>
        <w:t>к п</w:t>
      </w:r>
      <w:r w:rsidR="00E523F3" w:rsidRPr="002F6DB1">
        <w:rPr>
          <w:rFonts w:ascii="Times New Roman" w:hAnsi="Times New Roman"/>
          <w:sz w:val="20"/>
          <w:szCs w:val="20"/>
        </w:rPr>
        <w:t>остановлени</w:t>
      </w:r>
      <w:r w:rsidR="005D6997" w:rsidRPr="002F6DB1">
        <w:rPr>
          <w:rFonts w:ascii="Times New Roman" w:hAnsi="Times New Roman"/>
          <w:sz w:val="20"/>
          <w:szCs w:val="20"/>
        </w:rPr>
        <w:t>ю</w:t>
      </w:r>
      <w:r w:rsidR="00E523F3" w:rsidRPr="002F6DB1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  <w:t xml:space="preserve">городского поселения город Благовещенск </w:t>
      </w: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  <w:t xml:space="preserve">муниципального  района Благовещенский район </w:t>
      </w: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  <w:t xml:space="preserve">Республики Башкортостан </w:t>
      </w: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  <w:t>№</w:t>
      </w:r>
      <w:r w:rsidR="00811DBA">
        <w:rPr>
          <w:rFonts w:ascii="Times New Roman" w:hAnsi="Times New Roman"/>
          <w:sz w:val="20"/>
          <w:szCs w:val="20"/>
        </w:rPr>
        <w:t xml:space="preserve"> 356</w:t>
      </w:r>
      <w:r w:rsidR="001C4F81" w:rsidRPr="002F6DB1">
        <w:rPr>
          <w:rFonts w:ascii="Times New Roman" w:hAnsi="Times New Roman"/>
          <w:sz w:val="20"/>
          <w:szCs w:val="20"/>
        </w:rPr>
        <w:t xml:space="preserve"> от </w:t>
      </w:r>
      <w:r w:rsidR="00811DBA">
        <w:rPr>
          <w:rFonts w:ascii="Times New Roman" w:hAnsi="Times New Roman"/>
          <w:sz w:val="20"/>
          <w:szCs w:val="20"/>
        </w:rPr>
        <w:t>29 сентября</w:t>
      </w:r>
      <w:r w:rsidR="001C4F81" w:rsidRPr="002F6DB1">
        <w:rPr>
          <w:rFonts w:ascii="Times New Roman" w:hAnsi="Times New Roman"/>
          <w:sz w:val="20"/>
          <w:szCs w:val="20"/>
        </w:rPr>
        <w:t xml:space="preserve"> 202</w:t>
      </w:r>
      <w:r w:rsidR="005D6997" w:rsidRPr="002F6DB1">
        <w:rPr>
          <w:rFonts w:ascii="Times New Roman" w:hAnsi="Times New Roman"/>
          <w:sz w:val="20"/>
          <w:szCs w:val="20"/>
        </w:rPr>
        <w:t>3</w:t>
      </w:r>
      <w:r w:rsidR="001C4F81" w:rsidRPr="002F6DB1">
        <w:rPr>
          <w:rFonts w:ascii="Times New Roman" w:hAnsi="Times New Roman"/>
          <w:sz w:val="20"/>
          <w:szCs w:val="20"/>
        </w:rPr>
        <w:t xml:space="preserve"> года</w:t>
      </w:r>
    </w:p>
    <w:p w:rsidR="004A2EF7" w:rsidRPr="002F6DB1" w:rsidRDefault="004A2EF7" w:rsidP="002F6DB1">
      <w:pPr>
        <w:pStyle w:val="a5"/>
        <w:rPr>
          <w:rFonts w:ascii="Times New Roman" w:hAnsi="Times New Roman"/>
          <w:sz w:val="20"/>
          <w:szCs w:val="20"/>
        </w:rPr>
      </w:pP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</w:p>
    <w:p w:rsidR="004A2EF7" w:rsidRPr="002F6DB1" w:rsidRDefault="009F6DB1" w:rsidP="002F6DB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2F6DB1">
        <w:rPr>
          <w:rFonts w:ascii="Times New Roman" w:hAnsi="Times New Roman"/>
          <w:b/>
          <w:sz w:val="20"/>
          <w:szCs w:val="20"/>
        </w:rPr>
        <w:t>Реестр контейнерных площадок</w:t>
      </w:r>
      <w:r w:rsidR="001E5306" w:rsidRPr="002F6DB1">
        <w:rPr>
          <w:rFonts w:ascii="Times New Roman" w:hAnsi="Times New Roman"/>
          <w:b/>
          <w:sz w:val="20"/>
          <w:szCs w:val="20"/>
        </w:rPr>
        <w:t xml:space="preserve"> по юридическим лицам, </w:t>
      </w:r>
    </w:p>
    <w:p w:rsidR="004A2EF7" w:rsidRPr="002F6DB1" w:rsidRDefault="004A2EF7" w:rsidP="002F6DB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2F6DB1">
        <w:rPr>
          <w:rFonts w:ascii="Times New Roman" w:hAnsi="Times New Roman"/>
          <w:b/>
          <w:sz w:val="20"/>
          <w:szCs w:val="20"/>
        </w:rPr>
        <w:t>расположенных на территории городского поселения город Благовещенск</w:t>
      </w:r>
      <w:r w:rsidR="003E7B9F" w:rsidRPr="002F6DB1">
        <w:rPr>
          <w:rFonts w:ascii="Times New Roman" w:hAnsi="Times New Roman"/>
          <w:b/>
          <w:sz w:val="20"/>
          <w:szCs w:val="20"/>
        </w:rPr>
        <w:t xml:space="preserve"> </w:t>
      </w:r>
    </w:p>
    <w:p w:rsidR="004A2EF7" w:rsidRPr="002F6DB1" w:rsidRDefault="004A2EF7" w:rsidP="002F6DB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2F6DB1">
        <w:rPr>
          <w:rFonts w:ascii="Times New Roman" w:hAnsi="Times New Roman"/>
          <w:b/>
          <w:sz w:val="20"/>
          <w:szCs w:val="20"/>
        </w:rPr>
        <w:t>муниципального района Благовещенский район Республики Башкортостан</w:t>
      </w:r>
      <w:r w:rsidR="00997338" w:rsidRPr="002F6DB1">
        <w:rPr>
          <w:rFonts w:ascii="Times New Roman" w:hAnsi="Times New Roman"/>
          <w:b/>
          <w:sz w:val="20"/>
          <w:szCs w:val="20"/>
        </w:rPr>
        <w:t xml:space="preserve"> </w:t>
      </w:r>
    </w:p>
    <w:p w:rsidR="004A2EF7" w:rsidRPr="002F6DB1" w:rsidRDefault="004A2EF7" w:rsidP="002F6DB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953"/>
        <w:gridCol w:w="2895"/>
        <w:gridCol w:w="1407"/>
        <w:gridCol w:w="1350"/>
        <w:gridCol w:w="1458"/>
        <w:gridCol w:w="2470"/>
        <w:gridCol w:w="2470"/>
      </w:tblGrid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53" w:type="dxa"/>
            <w:vAlign w:val="center"/>
          </w:tcPr>
          <w:p w:rsidR="00614F19" w:rsidRPr="002F6DB1" w:rsidRDefault="00812C7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(регистрационный номер КП)</w:t>
            </w:r>
          </w:p>
        </w:tc>
        <w:tc>
          <w:tcPr>
            <w:tcW w:w="2895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Количество бункеров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аличие ограждений с 3-х сторон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П:Широта</w:t>
            </w:r>
            <w:proofErr w:type="spellEnd"/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П:Долгота</w:t>
            </w:r>
            <w:proofErr w:type="spellEnd"/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62F9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77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. Благовещенск, ул. Шоссейная, д. 101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Харабрин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И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008810892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9828491583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22B0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.Благовещенск, ул. Демьяна Бедного, д. 83/1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Стимулпрод</w:t>
            </w:r>
            <w:proofErr w:type="spellEnd"/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",  ИП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осихин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Е.Р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311915689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9130190312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6233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249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 г.Благовещенск, ул. Юбилейная, 3 (ИП Новиков А.А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707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769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6233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24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.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.Сед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, 106 (Ф\л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Сайфутдин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А.Д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94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70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0019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272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Седова, д. 111 (1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омоустроите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606585315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5514572560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B370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940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. Благовещенск, ул. Демьяна </w:t>
            </w: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Бедного ,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д.57А (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лакишие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.М.  м-н "Имидж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0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140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A7DA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23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.Благовещенск, ул. Социалистическая, д. 19 (АО "ОЗНХ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737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565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A7DA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29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г.Благовещенск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-н Медуница, ул. Мира 34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9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75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A3D8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77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 ул. Сосновая, 1 (ГБС УСОССЗН Благовещенский ПНИ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41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618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F4DA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77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Сосновая, 1 (ГБС УСОССЗН Благовещенский ПНИ администрация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56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223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17C7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0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Заречная, 61/1 (ООО "Лабиринт Уфа" м-н "Красное и белое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58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279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43CE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2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Социалистическая, д. 50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Карто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080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23568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07C8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3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Благовещенский р-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.Шоссейная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д.1а (ООО "ПВ-Оренбург" м-н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оброце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303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8201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A52F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4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 ул.Шоссейная, д. 1 (АО "Благовещенский железобетон") 1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3839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588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9F6A3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4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Шоссейная, д. 1 (АО "Благовещенский железобетон") 2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4464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1511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9F6A3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4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Благовещенск, ул.Шоссейная, д. 1 (АО "Благовещенский железобетон") 3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885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441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52D8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4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 ул.Шоссейная, д. 1 (АО "Благовещенский железобетон") 4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520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0656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300B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5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Благовещенск, ул.Шоссейная, д. 15 (БДРСУ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киравтодор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018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3091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300B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5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 ул. Седова, 109/1 (МАДОУ детский сад № 10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26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5579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3447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94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омарова, 2 (ГБУЗ РБ Благовещенская ЦРБ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388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4780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3126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97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Братьев Кадомцевых, 9А (МОБУ ООШ №3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7581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1280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6264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01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Социалистическая, 10 (ЗАО "Тандер" м-н Магнит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9449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2294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0452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3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Шоссейная, д. 3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Миргаз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Р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8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0452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3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Шоссейная, д. 7 Б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-Розница» АЗС №02-115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4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0452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3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Шоссейная, 4Г (ф/л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E0C7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4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Шоссейная, 6 (Городская газовая служба ОА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Центргаз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30BD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7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Мира, 55 (ООО "Колос" кафе "Колос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63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30BD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7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Мира, 39 (ГБПОУ БМПК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7472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8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Благовещенск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оммунистическая, 9 (МБДОУ детский сад №1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6111</w:t>
            </w:r>
          </w:p>
        </w:tc>
      </w:tr>
      <w:tr w:rsidR="00614F19" w:rsidRPr="002F6DB1" w:rsidTr="00402EC3">
        <w:trPr>
          <w:trHeight w:val="574"/>
        </w:trPr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27BC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9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4 (Благовещенский МО СП УФССП России по Республике Башкортостан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B4A5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9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Благовещенск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Советская, 24 (МОБУ гимназия № 1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B4A5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20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sz w:val="20"/>
                <w:szCs w:val="20"/>
              </w:rPr>
              <w:br/>
              <w:t xml:space="preserve"> г.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Советская, д.5 блок 6А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инур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Р.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инур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С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05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2729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20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Советская, д. 5  (ИП Назаров 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11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3611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37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Пушкина, д. 1а (ООО "Гелиос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5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D3CD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38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Советская, 3а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айнуллин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Э.Р.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Хамидуллин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Н.Г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6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19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7083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3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Бельская, 2 (МБУ ДО ДОТ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ашкортостана - СИБУР" 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4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7083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0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Коммунистическая, 2/1 (МБУ ДО ДОТ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55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3381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1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ирова, 3 (БИЦ Издательский дом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69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F5EF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2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ирова, 1 (Управление Пенсионного фонда, МФЦ, Казначейство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2473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2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50 лет Октября, 4 (МБУ ДО ДШИ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4307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3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омарова, 2/4 (ООО "Арматурный завод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7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90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6407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3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Советская, 24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рыляк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П.А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8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F0C8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4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Советская, 28 (АО «Почта</w:t>
            </w:r>
            <w:r w:rsidR="00063F2C" w:rsidRPr="002F6DB1">
              <w:rPr>
                <w:rFonts w:ascii="Times New Roman" w:hAnsi="Times New Roman"/>
                <w:sz w:val="20"/>
                <w:szCs w:val="20"/>
              </w:rPr>
              <w:t xml:space="preserve"> России», ОАО "Башинформсвязь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479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6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50 лет Октября, 1/1 (ЗАО "Тандер" м-н "Магнит у дома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2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479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7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Благовещенск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Надежды, 19 (МУП "Водоканал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42AC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8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Седова, 2 (МБУ ЦРК, ООО "ТВ БЛИК", ООО "Мега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7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42AC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9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Расковой, 23 (ГАПОУ БАСК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3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42AC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Чехова, 6 (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55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88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70FE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2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омарова, 2 (ООО "Омега" м-н Альфа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70FE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3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Комарова, 11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аинце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2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A21E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4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 Благовещенск, ул. Комарова, 11б (АО "Форвард" м-н "Полушка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19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64AD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5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17А (Благовещенский храм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05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82F8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6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44 (ООО "Ладья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44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82F8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7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 Благовещенск, ул. Седова, 142 (ИП Ганиева Т.Г. 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Хуснутдин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Э.Т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4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0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5337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9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 Благовещенск, ул. Седова, 125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-Розница» АЗС №02-210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5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7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80B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0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Комарова, 8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Зарабел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Р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4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264F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0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 Благовещенск, ул. Комарова, 19 (ТРК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рандсити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6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9750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0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арова, 19 (МОБУ СОШ №5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33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3032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Комарова, 23/1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Зинатулли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-н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рио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94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F6EF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51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-Розница» АЗС №02-024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5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663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F6EF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 Благовещенск, ул. Социалистическая, 46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Техконтро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8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F7F9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42Б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Полиплек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4530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Д.Бедного, д.66/1 (МАДОУ детский сад №14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081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2724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C5D8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2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Седова, 96 (Администрация Муниципального р-на Благовещенского Р-н РБ; МУ Совет </w:t>
            </w:r>
            <w:proofErr w:type="spellStart"/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муниц.р</w:t>
            </w:r>
            <w:proofErr w:type="spellEnd"/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-на Благ. Р-н; ФУ админ.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Мун.р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-на Благ. р-н РБ;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дминист.городского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поселения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700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0945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987F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2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</w:t>
            </w:r>
            <w:r w:rsidR="00987FDB" w:rsidRPr="002F6DB1">
              <w:rPr>
                <w:rFonts w:ascii="Times New Roman" w:hAnsi="Times New Roman"/>
                <w:sz w:val="20"/>
                <w:szCs w:val="20"/>
              </w:rPr>
              <w:t xml:space="preserve">нск, ул. Седова, 100 (ИП </w:t>
            </w:r>
            <w:proofErr w:type="spellStart"/>
            <w:r w:rsidR="00987FDB" w:rsidRPr="002F6DB1">
              <w:rPr>
                <w:rFonts w:ascii="Times New Roman" w:hAnsi="Times New Roman"/>
                <w:sz w:val="20"/>
                <w:szCs w:val="20"/>
              </w:rPr>
              <w:t>Ахтямов</w:t>
            </w:r>
            <w:proofErr w:type="spellEnd"/>
            <w:r w:rsidR="00987FDB" w:rsidRPr="002F6DB1"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>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700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0945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0777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3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00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илаг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, И.П. Гареева Л.А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639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7550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0777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3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арова, 19А (МАОУ ДО ДЮСШ 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2274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8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3437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4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23 (ООО НПП "Икар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3465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774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60C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4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Ленина, 66 (ф/л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50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0722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9875C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4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Мира, 70 (ИП Смирнова В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862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814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28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4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Мира, 66 (МУДОУ детский сад № 6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09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753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117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5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Мира, 100 (МУДОУ  детский сад №6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5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8079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B5C7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5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34 (ИП Зотов В.Е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2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4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9146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6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Шоссейная, 11 (ООО "Регион-поставка" АГЗС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69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F0D0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7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Шоссейная, 85 ( Ф/л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Яса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9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F0D0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7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Шоссейная, 111/1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гионгаз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5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9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60CA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7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50 лет Октября, 97 (Ф/л 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дамши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У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583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F1FD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8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110 (ООО "Транс-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Петро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-Сервис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4657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7518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4354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8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50 лет Октября, 87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Шайбак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-н Ксения мебель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7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7179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9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85Г (ИП Фролов А.Е.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втолюк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4942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5495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957B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0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50 лет Октября, 87А (ИП Николаев Д.Е.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7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F165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1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85 к7 (ООО "Мастер-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Арм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Комплект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5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B073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1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50 лет Октября, 85Г (ООО КЗ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Техностандар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583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3360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2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50 лет Октября, д. 79А (ООО "Оскар" М-н "Алексей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1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52C0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2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50 лет Октября, д. 59А (ООО "Оскар" М-н "Продукты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69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41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C53E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3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Чапаева, 57 (МОБУ ООШ №3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C53E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80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44 (ООО "Эко-логистик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136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297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C53E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81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Луговая - ул. Калинина (1конт.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Лаш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Т.П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3472115173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3698327541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5560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1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а/я 65 г. Благовещенск ФГУП "Радон"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4630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0248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10D7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2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89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Сатели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09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301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D332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2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33/2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лоба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912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22783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D332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3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87/1 (ООО "Благовещенский пластик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9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8350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D332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4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Социалистическая, 42/3 (ООО "ЗНГК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394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656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54DA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1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Седова (МУП "Смена" - Рынок, МБУ </w:t>
            </w: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ЦРК, МУ Отдел культуры, спорта и мол., МБУ ДО ДШИ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8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B754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2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лаговещенск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Комарова, 21/2 (Управление судебного департамента РБ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794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814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808B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2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10Б (А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Фармленд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Фармленд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центр", ООО "Клиника семейной медицины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E276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3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.Сед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110А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Финан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рупп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B7B0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3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Полевая, 6 (Ф/л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Султанши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С.К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6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2352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3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д.110/1 (МАДОУ детский сад № 15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33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5155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4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Демьяна Бедного, 77/2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ралсиб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5155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4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Чистякова, 45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Мусавир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В.Р. -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Импульсфи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51C4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4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Демьяна Бедного, 68/3 (МОБУ СОШ № 6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4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F787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1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14/1 (АО "Форвард" м-н "Полушка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1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204C6" w:rsidP="002F6D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2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лаговещенск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Седова, 120/1 (МАДОУ ЦРР детский сад №16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2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231A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2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, ул. Седова, 109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инур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В.С. м-н Инза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9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231A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8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ветская, 16 (ОМВД России по Благовещенскому району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1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E03C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мунистическая, 21 (МАДОУ детский сад №9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8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02AF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ратьев Першиных, 5/1 (МОБУ СОШ №4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B766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арова 5/2 (УФСБ России по РБ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8422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арова, 5/4 (МАДОУ детский сад № 11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11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A4C8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 ул. Седова, 107А (ООО "Оскар" м-н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гиде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58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8089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ратьев Першиных, 6/1 (ИП Смирнова В.В. 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033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удённого, 8 (ИП Дзюба М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033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тарикова, 182/3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ралпромснаб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 м-н "Мясная лавка", ИП Баранова Н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3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5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033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Шоссейная, 2 (ООО "Башкирэнерго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44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55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32A6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40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Луговая, 1/1 (МБУ Управление по содержанию и благоустройству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96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19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32A6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0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тарикова, 71 (МБДОУ детский сад №3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8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66B3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1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Пушкина, 17 (МУДОУ детский сад №2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63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F4C6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1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 ул. Кирова, 58 (МОБУ ООШ №2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6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8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F4C6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1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лаговещенск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Кирова, 81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РТ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4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19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90A0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2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лаговещенск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Лесная, 71а (ООО "Маяк" м-н "Теремок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3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45F2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2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Братьев Кадомцевых, 9/2 (ООО ТД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амело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38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315B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2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26/1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Торгремстрой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7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A26D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2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ратьев Кадомцевых, 9/1 (МУП "Водоканал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41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A4AC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3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 8/3  (МАДОУ Детский сад №12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8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4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20DC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3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10 (ООО "Агроторг" м-н "Пятерочка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86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2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242A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05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31 к27 (ООО "РКК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47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3476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242A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14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Кирова, 91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Минигалие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Ю.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лу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Л.Р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67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85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242A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15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Социалистическая, 31 к 17 (ООО " НБ "Тайга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Энерджи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336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30850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E31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16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</w:t>
            </w: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Социалистическая, 10/2 (ИП Гаврилова Н.А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798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122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E31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31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аранова, 5 (МОБУ гимназия № 1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44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5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22C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75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26 (Пожарная часть 70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7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22C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7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40 (ГБПОУ БМПК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630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67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22C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33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ашкортостан, г Благовещенск, ул. Советская, 22 (ООО "Бизнес Центр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22C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45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62 (ООО НПП "БИОНЕКС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6851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39494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C232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46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 д. 21/3 (ООО "Дельта-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Ои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455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29120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C232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46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Братьев Першиных, д. 8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дамши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.Х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514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34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972C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47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15 (ЗАО "Тандер" м-н Магнит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96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1848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9750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67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вхозная, д.68 (ИП Ибрагимова Е.Ф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057660140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387144431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364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4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д. 115/2 (ИП Степанов Д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701911821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3596793115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364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4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Чернская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53 ( ИП Асеев С.А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5789435282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5466179400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359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4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Надежды, д. 13а (ИП Бикбулатова Р.Г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519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39590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359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8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ветская, д. 26 (ИП Косенко Ю.П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908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197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359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8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ветская, д. 5/11 (ИП  Кулаков С.</w:t>
            </w:r>
            <w:r w:rsidR="002F6DB1">
              <w:rPr>
                <w:rFonts w:ascii="Times New Roman" w:hAnsi="Times New Roman"/>
                <w:sz w:val="20"/>
                <w:szCs w:val="20"/>
              </w:rPr>
              <w:t>М.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593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1792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83D3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97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Транспортная, 11 (ИП Силантьев С.Н. м-н Николь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6304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76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15A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972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Социалистическая, д 31 ( 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рмпромкомплек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 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967973776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61848495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2678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972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Комарова, д. 9 (ООО" Агроторг" м-н Пятерочка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04278226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556123599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090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Южная, д. 53/1 (ИП Катаева С.М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3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382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090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 г Благовещенск,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рикова, д 182/10 (ИП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Запускалова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44140191717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85077209770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116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г. Благовещенск, ул. Седова, 56 м-н "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Аркаим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(ИП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Ахтарянова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402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626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119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 г Благовещенск,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оссейная, д. 1/2 ( ООО "Проспект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44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966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121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г.Благовещенск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5 м-н "Магнит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Косметик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319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71413</w:t>
            </w:r>
          </w:p>
        </w:tc>
      </w:tr>
      <w:tr w:rsidR="005F51E1" w:rsidRPr="002F6DB1" w:rsidTr="00402EC3">
        <w:tc>
          <w:tcPr>
            <w:tcW w:w="949" w:type="dxa"/>
            <w:vAlign w:val="center"/>
          </w:tcPr>
          <w:p w:rsidR="005F51E1" w:rsidRPr="002F6DB1" w:rsidRDefault="005F51E1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5F51E1" w:rsidRPr="002F6DB1" w:rsidRDefault="005F51E1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39</w:t>
            </w:r>
          </w:p>
        </w:tc>
        <w:tc>
          <w:tcPr>
            <w:tcW w:w="2895" w:type="dxa"/>
          </w:tcPr>
          <w:p w:rsidR="005F51E1" w:rsidRPr="002F6DB1" w:rsidRDefault="005F51E1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г.Благовещенск, ул.Седова, д. 98А, ООО «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Табыш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», м-н "Находка"</w:t>
            </w:r>
          </w:p>
        </w:tc>
        <w:tc>
          <w:tcPr>
            <w:tcW w:w="1407" w:type="dxa"/>
            <w:vAlign w:val="center"/>
          </w:tcPr>
          <w:p w:rsidR="005F51E1" w:rsidRPr="002F6DB1" w:rsidRDefault="009F310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5F51E1" w:rsidRPr="002F6DB1" w:rsidRDefault="009F310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5F51E1" w:rsidRPr="002F6DB1" w:rsidRDefault="009F310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5F51E1" w:rsidRPr="002F6DB1" w:rsidRDefault="009F310D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47079</w:t>
            </w:r>
          </w:p>
        </w:tc>
        <w:tc>
          <w:tcPr>
            <w:tcW w:w="2470" w:type="dxa"/>
            <w:vAlign w:val="center"/>
          </w:tcPr>
          <w:p w:rsidR="005F51E1" w:rsidRPr="002F6DB1" w:rsidRDefault="009F310D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58715</w:t>
            </w:r>
          </w:p>
        </w:tc>
      </w:tr>
      <w:tr w:rsidR="00E41278" w:rsidRPr="002F6DB1" w:rsidTr="00402EC3">
        <w:tc>
          <w:tcPr>
            <w:tcW w:w="949" w:type="dxa"/>
            <w:vAlign w:val="center"/>
          </w:tcPr>
          <w:p w:rsidR="00E41278" w:rsidRPr="002F6DB1" w:rsidRDefault="00E41278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95</w:t>
            </w:r>
          </w:p>
        </w:tc>
        <w:tc>
          <w:tcPr>
            <w:tcW w:w="2895" w:type="dxa"/>
          </w:tcPr>
          <w:p w:rsidR="00E41278" w:rsidRPr="002F6DB1" w:rsidRDefault="00E41278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Благовещенский р-н, г. Благовещенск, ул. Социалистическая, д.58, ООО «Транс-Экспресс»</w:t>
            </w:r>
          </w:p>
        </w:tc>
        <w:tc>
          <w:tcPr>
            <w:tcW w:w="1407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29497</w:t>
            </w:r>
          </w:p>
        </w:tc>
        <w:tc>
          <w:tcPr>
            <w:tcW w:w="2470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037716</w:t>
            </w:r>
          </w:p>
        </w:tc>
      </w:tr>
      <w:tr w:rsidR="00E41278" w:rsidRPr="002F6DB1" w:rsidTr="00402EC3">
        <w:tc>
          <w:tcPr>
            <w:tcW w:w="949" w:type="dxa"/>
            <w:vAlign w:val="center"/>
          </w:tcPr>
          <w:p w:rsidR="00E41278" w:rsidRPr="002F6DB1" w:rsidRDefault="00E41278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96</w:t>
            </w:r>
          </w:p>
        </w:tc>
        <w:tc>
          <w:tcPr>
            <w:tcW w:w="2895" w:type="dxa"/>
          </w:tcPr>
          <w:p w:rsidR="00E41278" w:rsidRPr="002F6DB1" w:rsidRDefault="00E41278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ул. Благовещенск, ул. Социалистическая, д.58, 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гиде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+»</w:t>
            </w:r>
          </w:p>
        </w:tc>
        <w:tc>
          <w:tcPr>
            <w:tcW w:w="1407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29498</w:t>
            </w:r>
          </w:p>
        </w:tc>
        <w:tc>
          <w:tcPr>
            <w:tcW w:w="2470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037717</w:t>
            </w:r>
          </w:p>
        </w:tc>
      </w:tr>
      <w:tr w:rsidR="00903D85" w:rsidRPr="002F6DB1" w:rsidTr="00402EC3">
        <w:tc>
          <w:tcPr>
            <w:tcW w:w="949" w:type="dxa"/>
            <w:vAlign w:val="center"/>
          </w:tcPr>
          <w:p w:rsidR="00903D85" w:rsidRPr="002F6DB1" w:rsidRDefault="00903D85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903D85" w:rsidRPr="002F6DB1" w:rsidRDefault="00DF2ED6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93</w:t>
            </w:r>
          </w:p>
        </w:tc>
        <w:tc>
          <w:tcPr>
            <w:tcW w:w="2895" w:type="dxa"/>
          </w:tcPr>
          <w:p w:rsidR="00903D85" w:rsidRPr="002F6DB1" w:rsidRDefault="00903D85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Благовещенский р-н, г.Благовещенск, ул. Социалистическая, д. 74, 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гиде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7" w:type="dxa"/>
            <w:vAlign w:val="center"/>
          </w:tcPr>
          <w:p w:rsidR="00903D85" w:rsidRPr="002F6DB1" w:rsidRDefault="00DF2ED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vAlign w:val="center"/>
          </w:tcPr>
          <w:p w:rsidR="00903D85" w:rsidRPr="002F6DB1" w:rsidRDefault="00DF2ED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903D85" w:rsidRPr="002F6DB1" w:rsidRDefault="00DF2ED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903D85" w:rsidRPr="002F6DB1" w:rsidRDefault="00903D85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</w:t>
            </w:r>
            <w:r w:rsidR="00A77DFA"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025525</w:t>
            </w:r>
          </w:p>
        </w:tc>
        <w:tc>
          <w:tcPr>
            <w:tcW w:w="2470" w:type="dxa"/>
            <w:vAlign w:val="center"/>
          </w:tcPr>
          <w:p w:rsidR="00903D85" w:rsidRPr="002F6DB1" w:rsidRDefault="00903D85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</w:t>
            </w:r>
            <w:r w:rsidR="00A77DFA"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071859</w:t>
            </w:r>
          </w:p>
        </w:tc>
      </w:tr>
      <w:tr w:rsidR="00C21976" w:rsidRPr="002F6DB1" w:rsidTr="00402EC3">
        <w:tc>
          <w:tcPr>
            <w:tcW w:w="949" w:type="dxa"/>
            <w:vAlign w:val="center"/>
          </w:tcPr>
          <w:p w:rsidR="00C21976" w:rsidRPr="002F6DB1" w:rsidRDefault="00C21976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C21976" w:rsidRPr="002F6DB1" w:rsidRDefault="00403EA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94</w:t>
            </w:r>
          </w:p>
        </w:tc>
        <w:tc>
          <w:tcPr>
            <w:tcW w:w="2895" w:type="dxa"/>
          </w:tcPr>
          <w:p w:rsidR="00C21976" w:rsidRPr="002F6DB1" w:rsidRDefault="00403EAB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Благовещенский р-н, г.Благовещенск, ул. Социалистическая, д.72, 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вадро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7" w:type="dxa"/>
            <w:vAlign w:val="center"/>
          </w:tcPr>
          <w:p w:rsidR="00C21976" w:rsidRPr="002F6DB1" w:rsidRDefault="00403E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C21976" w:rsidRPr="002F6DB1" w:rsidRDefault="00403E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C21976" w:rsidRPr="002F6DB1" w:rsidRDefault="00403E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C21976" w:rsidRPr="002F6DB1" w:rsidRDefault="00403EA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25312</w:t>
            </w:r>
          </w:p>
        </w:tc>
        <w:tc>
          <w:tcPr>
            <w:tcW w:w="2470" w:type="dxa"/>
            <w:vAlign w:val="center"/>
          </w:tcPr>
          <w:p w:rsidR="00C21976" w:rsidRPr="002F6DB1" w:rsidRDefault="00403EA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074574</w:t>
            </w:r>
          </w:p>
        </w:tc>
      </w:tr>
      <w:tr w:rsidR="00E623F0" w:rsidRPr="002F6DB1" w:rsidTr="00402EC3">
        <w:tc>
          <w:tcPr>
            <w:tcW w:w="949" w:type="dxa"/>
            <w:vAlign w:val="center"/>
          </w:tcPr>
          <w:p w:rsidR="00E623F0" w:rsidRPr="002F6DB1" w:rsidRDefault="00E623F0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E623F0" w:rsidRPr="002F6DB1" w:rsidRDefault="00E623F0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1017</w:t>
            </w:r>
          </w:p>
        </w:tc>
        <w:tc>
          <w:tcPr>
            <w:tcW w:w="2895" w:type="dxa"/>
          </w:tcPr>
          <w:p w:rsidR="00E623F0" w:rsidRPr="002F6DB1" w:rsidRDefault="00150AE8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Благовещенский р-н,            г.Благовещенск, ул. Шоссейная, д.3 Г, 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Торгсерви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 102»</w:t>
            </w:r>
            <w:r w:rsidR="00C956CC" w:rsidRPr="002F6DB1">
              <w:rPr>
                <w:rFonts w:ascii="Times New Roman" w:hAnsi="Times New Roman"/>
                <w:sz w:val="20"/>
                <w:szCs w:val="20"/>
              </w:rPr>
              <w:t xml:space="preserve"> м-н «Светофор» </w:t>
            </w:r>
          </w:p>
        </w:tc>
        <w:tc>
          <w:tcPr>
            <w:tcW w:w="1407" w:type="dxa"/>
            <w:vAlign w:val="center"/>
          </w:tcPr>
          <w:p w:rsidR="00E623F0" w:rsidRPr="002F6DB1" w:rsidRDefault="00415FA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E623F0" w:rsidRPr="002F6DB1" w:rsidRDefault="00415FA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E623F0" w:rsidRPr="002F6DB1" w:rsidRDefault="00415FA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E623F0" w:rsidRPr="002F6DB1" w:rsidRDefault="00415FA4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39693</w:t>
            </w:r>
          </w:p>
        </w:tc>
        <w:tc>
          <w:tcPr>
            <w:tcW w:w="2470" w:type="dxa"/>
            <w:vAlign w:val="center"/>
          </w:tcPr>
          <w:p w:rsidR="00E623F0" w:rsidRPr="002F6DB1" w:rsidRDefault="00415FA4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007829</w:t>
            </w:r>
          </w:p>
        </w:tc>
      </w:tr>
      <w:tr w:rsidR="00AD1245" w:rsidRPr="002F6DB1" w:rsidTr="00402EC3">
        <w:tc>
          <w:tcPr>
            <w:tcW w:w="949" w:type="dxa"/>
            <w:vAlign w:val="center"/>
          </w:tcPr>
          <w:p w:rsidR="00AD1245" w:rsidRPr="002F6DB1" w:rsidRDefault="00AD1245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AD1245" w:rsidRPr="002F6DB1" w:rsidRDefault="00AD1245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73</w:t>
            </w:r>
          </w:p>
        </w:tc>
        <w:tc>
          <w:tcPr>
            <w:tcW w:w="2895" w:type="dxa"/>
          </w:tcPr>
          <w:p w:rsidR="00AD1245" w:rsidRPr="002F6DB1" w:rsidRDefault="00AD1245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="008A638B" w:rsidRPr="002F6DB1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="008A638B" w:rsidRPr="002F6DB1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="008A638B" w:rsidRPr="002F6DB1">
              <w:rPr>
                <w:rFonts w:ascii="Times New Roman" w:hAnsi="Times New Roman"/>
                <w:sz w:val="20"/>
                <w:szCs w:val="20"/>
              </w:rPr>
              <w:t>, ул.Социалистическая, д.</w:t>
            </w:r>
            <w:r w:rsidR="00DF6344" w:rsidRPr="002F6DB1">
              <w:rPr>
                <w:rFonts w:ascii="Times New Roman" w:hAnsi="Times New Roman"/>
                <w:sz w:val="20"/>
                <w:szCs w:val="20"/>
              </w:rPr>
              <w:t>52, ООО «</w:t>
            </w:r>
            <w:proofErr w:type="spellStart"/>
            <w:r w:rsidR="00DF6344" w:rsidRPr="002F6DB1">
              <w:rPr>
                <w:rFonts w:ascii="Times New Roman" w:hAnsi="Times New Roman"/>
                <w:sz w:val="20"/>
                <w:szCs w:val="20"/>
              </w:rPr>
              <w:t>Башэнерготранс</w:t>
            </w:r>
            <w:proofErr w:type="spellEnd"/>
            <w:r w:rsidR="00DF6344" w:rsidRPr="002F6DB1">
              <w:rPr>
                <w:rFonts w:ascii="Times New Roman" w:hAnsi="Times New Roman"/>
                <w:sz w:val="20"/>
                <w:szCs w:val="20"/>
              </w:rPr>
              <w:t xml:space="preserve">» территория </w:t>
            </w:r>
            <w:proofErr w:type="spellStart"/>
            <w:r w:rsidR="00DF6344" w:rsidRPr="002F6DB1">
              <w:rPr>
                <w:rFonts w:ascii="Times New Roman" w:hAnsi="Times New Roman"/>
                <w:sz w:val="20"/>
                <w:szCs w:val="20"/>
              </w:rPr>
              <w:t>Приуфимская</w:t>
            </w:r>
            <w:proofErr w:type="spellEnd"/>
            <w:r w:rsidR="00DF6344" w:rsidRPr="002F6DB1">
              <w:rPr>
                <w:rFonts w:ascii="Times New Roman" w:hAnsi="Times New Roman"/>
                <w:sz w:val="20"/>
                <w:szCs w:val="20"/>
              </w:rPr>
              <w:t xml:space="preserve"> ТЭЦ</w:t>
            </w:r>
          </w:p>
        </w:tc>
        <w:tc>
          <w:tcPr>
            <w:tcW w:w="1407" w:type="dxa"/>
            <w:vAlign w:val="center"/>
          </w:tcPr>
          <w:p w:rsidR="00AD1245" w:rsidRPr="002F6DB1" w:rsidRDefault="00DF634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AD1245" w:rsidRPr="002F6DB1" w:rsidRDefault="00DF634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AD1245" w:rsidRPr="002F6DB1" w:rsidRDefault="00DF634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AD1245" w:rsidRPr="002F6DB1" w:rsidRDefault="00DF6344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02EC3"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.0273</w:t>
            </w:r>
          </w:p>
        </w:tc>
        <w:tc>
          <w:tcPr>
            <w:tcW w:w="2470" w:type="dxa"/>
            <w:vAlign w:val="center"/>
          </w:tcPr>
          <w:p w:rsidR="00AD1245" w:rsidRPr="002F6DB1" w:rsidRDefault="00DF6344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02EC3"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6.0294</w:t>
            </w:r>
          </w:p>
        </w:tc>
      </w:tr>
      <w:tr w:rsidR="00402EC3" w:rsidRPr="00811DBA" w:rsidTr="00402EC3">
        <w:tc>
          <w:tcPr>
            <w:tcW w:w="949" w:type="dxa"/>
            <w:vAlign w:val="center"/>
          </w:tcPr>
          <w:p w:rsidR="00402EC3" w:rsidRPr="00811DBA" w:rsidRDefault="00402EC3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402EC3" w:rsidRPr="00811DBA" w:rsidRDefault="00402EC3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0972</w:t>
            </w:r>
          </w:p>
        </w:tc>
        <w:tc>
          <w:tcPr>
            <w:tcW w:w="2895" w:type="dxa"/>
          </w:tcPr>
          <w:p w:rsidR="00402EC3" w:rsidRPr="00811DBA" w:rsidRDefault="00402EC3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Социалистическая, д.52, ООО </w:t>
            </w:r>
            <w:r w:rsidR="001F5783" w:rsidRPr="00811DBA">
              <w:rPr>
                <w:rFonts w:ascii="Times New Roman" w:hAnsi="Times New Roman"/>
                <w:sz w:val="20"/>
                <w:szCs w:val="20"/>
              </w:rPr>
              <w:t>ПТФ «</w:t>
            </w:r>
            <w:proofErr w:type="spellStart"/>
            <w:r w:rsidR="001F5783" w:rsidRPr="00811DBA">
              <w:rPr>
                <w:rFonts w:ascii="Times New Roman" w:hAnsi="Times New Roman"/>
                <w:sz w:val="20"/>
                <w:szCs w:val="20"/>
              </w:rPr>
              <w:t>Башторгсервис</w:t>
            </w:r>
            <w:proofErr w:type="spellEnd"/>
            <w:r w:rsidR="001F5783" w:rsidRPr="00811DBA">
              <w:rPr>
                <w:rFonts w:ascii="Times New Roman" w:hAnsi="Times New Roman"/>
                <w:sz w:val="20"/>
                <w:szCs w:val="20"/>
              </w:rPr>
              <w:t xml:space="preserve">» территория </w:t>
            </w:r>
            <w:proofErr w:type="spellStart"/>
            <w:r w:rsidR="001F5783" w:rsidRPr="00811DBA">
              <w:rPr>
                <w:rFonts w:ascii="Times New Roman" w:hAnsi="Times New Roman"/>
                <w:sz w:val="20"/>
                <w:szCs w:val="20"/>
              </w:rPr>
              <w:t>Приуфимской</w:t>
            </w:r>
            <w:proofErr w:type="spellEnd"/>
            <w:r w:rsidR="001F5783" w:rsidRPr="00811DBA">
              <w:rPr>
                <w:rFonts w:ascii="Times New Roman" w:hAnsi="Times New Roman"/>
                <w:sz w:val="20"/>
                <w:szCs w:val="20"/>
              </w:rPr>
              <w:t xml:space="preserve"> ТЭЦ ООО «БГК»</w:t>
            </w:r>
          </w:p>
        </w:tc>
        <w:tc>
          <w:tcPr>
            <w:tcW w:w="1407" w:type="dxa"/>
            <w:vAlign w:val="center"/>
          </w:tcPr>
          <w:p w:rsidR="00402EC3" w:rsidRPr="00811DBA" w:rsidRDefault="00402EC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402EC3" w:rsidRPr="00811DBA" w:rsidRDefault="00402EC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402EC3" w:rsidRPr="00811DBA" w:rsidRDefault="00402EC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402EC3" w:rsidRPr="00811DBA" w:rsidRDefault="00402EC3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28686</w:t>
            </w:r>
          </w:p>
        </w:tc>
        <w:tc>
          <w:tcPr>
            <w:tcW w:w="2470" w:type="dxa"/>
            <w:vAlign w:val="center"/>
          </w:tcPr>
          <w:p w:rsidR="00402EC3" w:rsidRPr="00811DBA" w:rsidRDefault="00402EC3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6.031117</w:t>
            </w:r>
          </w:p>
        </w:tc>
      </w:tr>
      <w:tr w:rsidR="00F779DF" w:rsidRPr="00811DBA" w:rsidTr="00402EC3">
        <w:tc>
          <w:tcPr>
            <w:tcW w:w="949" w:type="dxa"/>
            <w:vAlign w:val="center"/>
          </w:tcPr>
          <w:p w:rsidR="00F779DF" w:rsidRPr="00811DBA" w:rsidRDefault="00F779DF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779DF" w:rsidRPr="00811DBA" w:rsidRDefault="00F779DF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0967</w:t>
            </w:r>
          </w:p>
        </w:tc>
        <w:tc>
          <w:tcPr>
            <w:tcW w:w="2895" w:type="dxa"/>
          </w:tcPr>
          <w:p w:rsidR="00F779DF" w:rsidRPr="00811DBA" w:rsidRDefault="00F779DF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Социалистическая, д.52, </w:t>
            </w:r>
            <w:r w:rsidR="00CC020C" w:rsidRPr="00811DBA">
              <w:rPr>
                <w:rFonts w:ascii="Times New Roman" w:hAnsi="Times New Roman"/>
                <w:sz w:val="20"/>
                <w:szCs w:val="20"/>
              </w:rPr>
              <w:t xml:space="preserve">ООО «Благоустройство </w:t>
            </w:r>
            <w:proofErr w:type="spellStart"/>
            <w:r w:rsidR="00CC020C" w:rsidRPr="00811DBA">
              <w:rPr>
                <w:rFonts w:ascii="Times New Roman" w:hAnsi="Times New Roman"/>
                <w:sz w:val="20"/>
                <w:szCs w:val="20"/>
              </w:rPr>
              <w:t>Запсиба</w:t>
            </w:r>
            <w:proofErr w:type="spellEnd"/>
            <w:r w:rsidR="00CC020C" w:rsidRPr="00811DB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CC020C" w:rsidRPr="00811DBA">
              <w:rPr>
                <w:rFonts w:ascii="Times New Roman" w:hAnsi="Times New Roman"/>
                <w:sz w:val="20"/>
                <w:szCs w:val="20"/>
              </w:rPr>
              <w:t>П</w:t>
            </w:r>
            <w:r w:rsidR="001F5783" w:rsidRPr="00811DBA">
              <w:rPr>
                <w:rFonts w:ascii="Times New Roman" w:hAnsi="Times New Roman"/>
                <w:sz w:val="20"/>
                <w:szCs w:val="20"/>
              </w:rPr>
              <w:t>риуфимская</w:t>
            </w:r>
            <w:proofErr w:type="spellEnd"/>
            <w:r w:rsidR="001F5783" w:rsidRPr="00811DBA">
              <w:rPr>
                <w:rFonts w:ascii="Times New Roman" w:hAnsi="Times New Roman"/>
                <w:sz w:val="20"/>
                <w:szCs w:val="20"/>
              </w:rPr>
              <w:t xml:space="preserve"> ТЭЦ ООО «БГК»</w:t>
            </w:r>
          </w:p>
        </w:tc>
        <w:tc>
          <w:tcPr>
            <w:tcW w:w="1407" w:type="dxa"/>
            <w:vAlign w:val="center"/>
          </w:tcPr>
          <w:p w:rsidR="00F779DF" w:rsidRPr="00811DBA" w:rsidRDefault="001F578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F779DF" w:rsidRPr="00811DBA" w:rsidRDefault="001F578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F779DF" w:rsidRPr="00811DBA" w:rsidRDefault="001F578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F779DF" w:rsidRPr="00811DBA" w:rsidRDefault="003840F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28016</w:t>
            </w:r>
          </w:p>
        </w:tc>
        <w:tc>
          <w:tcPr>
            <w:tcW w:w="2470" w:type="dxa"/>
            <w:vAlign w:val="center"/>
          </w:tcPr>
          <w:p w:rsidR="00F779DF" w:rsidRPr="00811DBA" w:rsidRDefault="003840F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6.031866</w:t>
            </w:r>
          </w:p>
        </w:tc>
      </w:tr>
      <w:tr w:rsidR="007A1B4A" w:rsidRPr="00811DBA" w:rsidTr="008D3808">
        <w:tc>
          <w:tcPr>
            <w:tcW w:w="949" w:type="dxa"/>
            <w:vAlign w:val="center"/>
          </w:tcPr>
          <w:p w:rsidR="007A1B4A" w:rsidRPr="00811DBA" w:rsidRDefault="007A1B4A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7A1B4A" w:rsidRPr="00811DBA" w:rsidRDefault="007A1B4A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2323</w:t>
            </w:r>
          </w:p>
        </w:tc>
        <w:tc>
          <w:tcPr>
            <w:tcW w:w="2895" w:type="dxa"/>
          </w:tcPr>
          <w:p w:rsidR="007A1B4A" w:rsidRPr="00811DBA" w:rsidRDefault="007A1B4A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>, ул.Шоссейная, д.1, корп.1</w:t>
            </w:r>
            <w:r w:rsidR="008D3808" w:rsidRPr="00811DBA">
              <w:rPr>
                <w:rFonts w:ascii="Times New Roman" w:hAnsi="Times New Roman"/>
                <w:sz w:val="20"/>
                <w:szCs w:val="20"/>
              </w:rPr>
              <w:t>, ООО «Домашний питомец»</w:t>
            </w:r>
          </w:p>
        </w:tc>
        <w:tc>
          <w:tcPr>
            <w:tcW w:w="1407" w:type="dxa"/>
            <w:vAlign w:val="center"/>
          </w:tcPr>
          <w:p w:rsidR="007A1B4A" w:rsidRPr="00811DBA" w:rsidRDefault="002164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7A1B4A" w:rsidRPr="00811DBA" w:rsidRDefault="002164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7A1B4A" w:rsidRPr="00811DBA" w:rsidRDefault="002164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7A1B4A" w:rsidRPr="00811DBA" w:rsidRDefault="0021643F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42325</w:t>
            </w:r>
          </w:p>
        </w:tc>
        <w:tc>
          <w:tcPr>
            <w:tcW w:w="2470" w:type="dxa"/>
            <w:vAlign w:val="center"/>
          </w:tcPr>
          <w:p w:rsidR="008D3808" w:rsidRPr="00811DBA" w:rsidRDefault="008D380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1B4A" w:rsidRPr="00811DBA" w:rsidRDefault="0021643F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6.00024</w:t>
            </w:r>
          </w:p>
          <w:p w:rsidR="008D3808" w:rsidRPr="00811DBA" w:rsidRDefault="008D380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3808" w:rsidRPr="00811DBA" w:rsidTr="007C2B7F">
        <w:tc>
          <w:tcPr>
            <w:tcW w:w="949" w:type="dxa"/>
            <w:vAlign w:val="center"/>
          </w:tcPr>
          <w:p w:rsidR="008D3808" w:rsidRPr="00811DBA" w:rsidRDefault="008D3808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7C2B7F" w:rsidRPr="00811DBA" w:rsidRDefault="007C2B7F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1038</w:t>
            </w:r>
          </w:p>
        </w:tc>
        <w:tc>
          <w:tcPr>
            <w:tcW w:w="2895" w:type="dxa"/>
          </w:tcPr>
          <w:p w:rsidR="008D3808" w:rsidRPr="00811DBA" w:rsidRDefault="00F90CE8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2B7F" w:rsidRPr="00811DBA">
              <w:rPr>
                <w:rFonts w:ascii="Times New Roman" w:hAnsi="Times New Roman"/>
                <w:sz w:val="20"/>
                <w:szCs w:val="20"/>
              </w:rPr>
              <w:t xml:space="preserve">Благовещенский р-н, </w:t>
            </w:r>
            <w:proofErr w:type="spellStart"/>
            <w:r w:rsidR="007C2B7F"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="007C2B7F" w:rsidRPr="00811DBA">
              <w:rPr>
                <w:rFonts w:ascii="Times New Roman" w:hAnsi="Times New Roman"/>
                <w:sz w:val="20"/>
                <w:szCs w:val="20"/>
              </w:rPr>
              <w:t>, ул.Седова, д.107, корп.1, ООО «</w:t>
            </w:r>
            <w:proofErr w:type="spellStart"/>
            <w:r w:rsidR="007C2B7F" w:rsidRPr="00811DBA">
              <w:rPr>
                <w:rFonts w:ascii="Times New Roman" w:hAnsi="Times New Roman"/>
                <w:sz w:val="20"/>
                <w:szCs w:val="20"/>
              </w:rPr>
              <w:t>Торгмастер</w:t>
            </w:r>
            <w:proofErr w:type="spellEnd"/>
            <w:r w:rsidR="007C2B7F" w:rsidRPr="00811DBA">
              <w:rPr>
                <w:rFonts w:ascii="Times New Roman" w:hAnsi="Times New Roman"/>
                <w:sz w:val="20"/>
                <w:szCs w:val="20"/>
              </w:rPr>
              <w:t>» м-н «Байрам»</w:t>
            </w:r>
          </w:p>
        </w:tc>
        <w:tc>
          <w:tcPr>
            <w:tcW w:w="1407" w:type="dxa"/>
            <w:vAlign w:val="center"/>
          </w:tcPr>
          <w:p w:rsidR="008D3808" w:rsidRPr="00811DBA" w:rsidRDefault="007C2B7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8D3808" w:rsidRPr="00811DBA" w:rsidRDefault="007C2B7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8D3808" w:rsidRPr="00811DBA" w:rsidRDefault="007C2B7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8D3808" w:rsidRPr="00811DBA" w:rsidRDefault="007C2B7F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46545</w:t>
            </w:r>
          </w:p>
        </w:tc>
        <w:tc>
          <w:tcPr>
            <w:tcW w:w="2470" w:type="dxa"/>
            <w:vAlign w:val="center"/>
          </w:tcPr>
          <w:p w:rsidR="008D3808" w:rsidRPr="00811DBA" w:rsidRDefault="007C2B7F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957080</w:t>
            </w:r>
          </w:p>
        </w:tc>
      </w:tr>
      <w:tr w:rsidR="00CA460C" w:rsidRPr="002F6DB1" w:rsidTr="007C2B7F">
        <w:tc>
          <w:tcPr>
            <w:tcW w:w="949" w:type="dxa"/>
            <w:vAlign w:val="center"/>
          </w:tcPr>
          <w:p w:rsidR="00CA460C" w:rsidRPr="00811DBA" w:rsidRDefault="00CA460C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CA460C" w:rsidRPr="00811DBA" w:rsidRDefault="00CA460C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30466</w:t>
            </w:r>
            <w:bookmarkStart w:id="0" w:name="_GoBack"/>
            <w:bookmarkEnd w:id="0"/>
          </w:p>
        </w:tc>
        <w:tc>
          <w:tcPr>
            <w:tcW w:w="2895" w:type="dxa"/>
          </w:tcPr>
          <w:p w:rsidR="00CA460C" w:rsidRPr="00811DBA" w:rsidRDefault="00CA460C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 Братьев Першиных, д. 8, </w:t>
            </w:r>
            <w:r w:rsidRPr="00811DBA">
              <w:rPr>
                <w:rFonts w:ascii="Times New Roman" w:hAnsi="Times New Roman"/>
                <w:sz w:val="20"/>
                <w:szCs w:val="20"/>
              </w:rPr>
              <w:br/>
              <w:t xml:space="preserve">ИП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Бадамши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1407" w:type="dxa"/>
            <w:vAlign w:val="center"/>
          </w:tcPr>
          <w:p w:rsidR="00CA460C" w:rsidRPr="00811DBA" w:rsidRDefault="00CA460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CA460C" w:rsidRPr="00811DBA" w:rsidRDefault="00CA460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CA460C" w:rsidRPr="00811DBA" w:rsidRDefault="00CA460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CA460C" w:rsidRPr="00811DBA" w:rsidRDefault="00CA460C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45141</w:t>
            </w:r>
          </w:p>
        </w:tc>
        <w:tc>
          <w:tcPr>
            <w:tcW w:w="2470" w:type="dxa"/>
            <w:vAlign w:val="center"/>
          </w:tcPr>
          <w:p w:rsidR="00CA460C" w:rsidRPr="00811DBA" w:rsidRDefault="00CA460C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958349</w:t>
            </w:r>
          </w:p>
        </w:tc>
      </w:tr>
      <w:tr w:rsidR="00BB0DDB" w:rsidRPr="002F6DB1" w:rsidTr="007C2B7F">
        <w:tc>
          <w:tcPr>
            <w:tcW w:w="949" w:type="dxa"/>
            <w:vAlign w:val="center"/>
          </w:tcPr>
          <w:p w:rsidR="00BB0DDB" w:rsidRPr="00811DBA" w:rsidRDefault="00BB0DDB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BB0DDB" w:rsidRPr="00EA286E" w:rsidRDefault="00D56CF4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86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53563</w:t>
            </w:r>
          </w:p>
        </w:tc>
        <w:tc>
          <w:tcPr>
            <w:tcW w:w="2895" w:type="dxa"/>
          </w:tcPr>
          <w:p w:rsidR="00BB0DDB" w:rsidRPr="00811DBA" w:rsidRDefault="00BB0DDB" w:rsidP="00BB0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/>
                <w:sz w:val="20"/>
                <w:szCs w:val="20"/>
              </w:rPr>
              <w:t>. Демьяна Бедного, д. 88</w:t>
            </w:r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11D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ОО «Агроторг»</w:t>
            </w:r>
          </w:p>
        </w:tc>
        <w:tc>
          <w:tcPr>
            <w:tcW w:w="1407" w:type="dxa"/>
            <w:vAlign w:val="center"/>
          </w:tcPr>
          <w:p w:rsidR="00BB0DDB" w:rsidRPr="00811DBA" w:rsidRDefault="00BB0D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BB0DDB" w:rsidRPr="00811DBA" w:rsidRDefault="00BB0D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B0DDB" w:rsidRPr="00811DBA" w:rsidRDefault="00BB0D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BB0DDB" w:rsidRPr="00811DBA" w:rsidRDefault="00BB0DD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52625</w:t>
            </w:r>
          </w:p>
        </w:tc>
        <w:tc>
          <w:tcPr>
            <w:tcW w:w="2470" w:type="dxa"/>
            <w:vAlign w:val="center"/>
          </w:tcPr>
          <w:p w:rsidR="00BB0DDB" w:rsidRPr="00811DBA" w:rsidRDefault="00BB0DD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63031</w:t>
            </w:r>
          </w:p>
        </w:tc>
      </w:tr>
      <w:tr w:rsidR="00BB0DDB" w:rsidRPr="002F6DB1" w:rsidTr="007C2B7F">
        <w:tc>
          <w:tcPr>
            <w:tcW w:w="949" w:type="dxa"/>
            <w:vAlign w:val="center"/>
          </w:tcPr>
          <w:p w:rsidR="00BB0DDB" w:rsidRPr="00811DBA" w:rsidRDefault="00BB0DDB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BB0DDB" w:rsidRPr="00EA286E" w:rsidRDefault="00D56CF4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86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53602</w:t>
            </w:r>
          </w:p>
        </w:tc>
        <w:tc>
          <w:tcPr>
            <w:tcW w:w="2895" w:type="dxa"/>
          </w:tcPr>
          <w:p w:rsidR="00BB0DDB" w:rsidRPr="00811DBA" w:rsidRDefault="00BB0DDB" w:rsidP="00BB0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Старикова</w:t>
            </w:r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. 199А,</w:t>
            </w:r>
            <w:r w:rsidRPr="00811D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тегаздет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7" w:type="dxa"/>
            <w:vAlign w:val="center"/>
          </w:tcPr>
          <w:p w:rsidR="00BB0DDB" w:rsidRDefault="004A520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B0DDB" w:rsidRPr="00811DBA" w:rsidRDefault="0005739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B0DDB" w:rsidRPr="00811DBA" w:rsidRDefault="0005739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BB0DDB" w:rsidRDefault="00BB0DD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45748</w:t>
            </w:r>
          </w:p>
        </w:tc>
        <w:tc>
          <w:tcPr>
            <w:tcW w:w="2470" w:type="dxa"/>
            <w:vAlign w:val="center"/>
          </w:tcPr>
          <w:p w:rsidR="00BB0DDB" w:rsidRDefault="00BB0DD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84850</w:t>
            </w:r>
          </w:p>
        </w:tc>
      </w:tr>
      <w:tr w:rsidR="00251150" w:rsidRPr="002F6DB1" w:rsidTr="007C2B7F">
        <w:tc>
          <w:tcPr>
            <w:tcW w:w="949" w:type="dxa"/>
            <w:vAlign w:val="center"/>
          </w:tcPr>
          <w:p w:rsidR="00251150" w:rsidRPr="00811DBA" w:rsidRDefault="00251150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251150" w:rsidRPr="00EA286E" w:rsidRDefault="00251150" w:rsidP="002F6DB1">
            <w:pPr>
              <w:spacing w:line="240" w:lineRule="auto"/>
              <w:jc w:val="center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r w:rsidRPr="00EA286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53662</w:t>
            </w:r>
          </w:p>
        </w:tc>
        <w:tc>
          <w:tcPr>
            <w:tcW w:w="2895" w:type="dxa"/>
          </w:tcPr>
          <w:p w:rsidR="00251150" w:rsidRPr="00811DBA" w:rsidRDefault="00251150" w:rsidP="00BB0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Старикова</w:t>
            </w:r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182/10, </w:t>
            </w:r>
            <w:r w:rsidR="00843EF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уск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407" w:type="dxa"/>
            <w:vAlign w:val="center"/>
          </w:tcPr>
          <w:p w:rsidR="00251150" w:rsidRDefault="0025115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251150" w:rsidRDefault="0025115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251150" w:rsidRDefault="0025115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251150" w:rsidRDefault="00251150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43717</w:t>
            </w:r>
          </w:p>
        </w:tc>
        <w:tc>
          <w:tcPr>
            <w:tcW w:w="2470" w:type="dxa"/>
            <w:vAlign w:val="center"/>
          </w:tcPr>
          <w:p w:rsidR="00251150" w:rsidRDefault="00251150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85153</w:t>
            </w:r>
          </w:p>
        </w:tc>
      </w:tr>
    </w:tbl>
    <w:p w:rsidR="004A2EF7" w:rsidRPr="002F6DB1" w:rsidRDefault="004A2EF7" w:rsidP="002F6DB1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A2EF7" w:rsidRPr="002F6DB1" w:rsidSect="007278B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26ADF"/>
    <w:multiLevelType w:val="hybridMultilevel"/>
    <w:tmpl w:val="7E0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2AD7"/>
    <w:rsid w:val="000002AA"/>
    <w:rsid w:val="00002AD7"/>
    <w:rsid w:val="00005E1B"/>
    <w:rsid w:val="000119E6"/>
    <w:rsid w:val="00013E51"/>
    <w:rsid w:val="00015ADB"/>
    <w:rsid w:val="00021E42"/>
    <w:rsid w:val="00027291"/>
    <w:rsid w:val="0003447A"/>
    <w:rsid w:val="00043079"/>
    <w:rsid w:val="00045BD9"/>
    <w:rsid w:val="000500F5"/>
    <w:rsid w:val="0005739E"/>
    <w:rsid w:val="00063F2C"/>
    <w:rsid w:val="00070FEE"/>
    <w:rsid w:val="000A4AC6"/>
    <w:rsid w:val="000B04F6"/>
    <w:rsid w:val="000C3997"/>
    <w:rsid w:val="000C4DBA"/>
    <w:rsid w:val="000C6464"/>
    <w:rsid w:val="000C7113"/>
    <w:rsid w:val="000D4C97"/>
    <w:rsid w:val="000E51D3"/>
    <w:rsid w:val="000E682B"/>
    <w:rsid w:val="000E6D6B"/>
    <w:rsid w:val="000E7977"/>
    <w:rsid w:val="000F664A"/>
    <w:rsid w:val="0010452C"/>
    <w:rsid w:val="00125CAB"/>
    <w:rsid w:val="0013593F"/>
    <w:rsid w:val="00145D19"/>
    <w:rsid w:val="00150AE8"/>
    <w:rsid w:val="00152BB3"/>
    <w:rsid w:val="001547FD"/>
    <w:rsid w:val="00154EF6"/>
    <w:rsid w:val="0016601C"/>
    <w:rsid w:val="00171F2E"/>
    <w:rsid w:val="001850CF"/>
    <w:rsid w:val="00190733"/>
    <w:rsid w:val="00190A01"/>
    <w:rsid w:val="00194400"/>
    <w:rsid w:val="001A6B83"/>
    <w:rsid w:val="001B254E"/>
    <w:rsid w:val="001C4F81"/>
    <w:rsid w:val="001D17E0"/>
    <w:rsid w:val="001D188A"/>
    <w:rsid w:val="001E33B2"/>
    <w:rsid w:val="001E5306"/>
    <w:rsid w:val="001F0C8B"/>
    <w:rsid w:val="001F1655"/>
    <w:rsid w:val="001F5783"/>
    <w:rsid w:val="00200192"/>
    <w:rsid w:val="00201ADA"/>
    <w:rsid w:val="00201B06"/>
    <w:rsid w:val="002100EE"/>
    <w:rsid w:val="00213BA7"/>
    <w:rsid w:val="0021643F"/>
    <w:rsid w:val="00216499"/>
    <w:rsid w:val="002204C6"/>
    <w:rsid w:val="002231A9"/>
    <w:rsid w:val="00223704"/>
    <w:rsid w:val="00224789"/>
    <w:rsid w:val="00224F80"/>
    <w:rsid w:val="00242637"/>
    <w:rsid w:val="00250E67"/>
    <w:rsid w:val="00251150"/>
    <w:rsid w:val="002617F6"/>
    <w:rsid w:val="00261C59"/>
    <w:rsid w:val="002638B4"/>
    <w:rsid w:val="00264473"/>
    <w:rsid w:val="002668C8"/>
    <w:rsid w:val="00266928"/>
    <w:rsid w:val="0027472A"/>
    <w:rsid w:val="00277543"/>
    <w:rsid w:val="00280DAA"/>
    <w:rsid w:val="002A52F2"/>
    <w:rsid w:val="002A7D24"/>
    <w:rsid w:val="002B306D"/>
    <w:rsid w:val="002C5AD3"/>
    <w:rsid w:val="002C7A5D"/>
    <w:rsid w:val="002C7D40"/>
    <w:rsid w:val="002D332F"/>
    <w:rsid w:val="002D7684"/>
    <w:rsid w:val="002E43CB"/>
    <w:rsid w:val="002F6DB1"/>
    <w:rsid w:val="002F787A"/>
    <w:rsid w:val="00307C86"/>
    <w:rsid w:val="00323526"/>
    <w:rsid w:val="00323816"/>
    <w:rsid w:val="003256AC"/>
    <w:rsid w:val="003300B0"/>
    <w:rsid w:val="003315BA"/>
    <w:rsid w:val="00334348"/>
    <w:rsid w:val="00343D43"/>
    <w:rsid w:val="00346286"/>
    <w:rsid w:val="00347E15"/>
    <w:rsid w:val="0036246B"/>
    <w:rsid w:val="003747C7"/>
    <w:rsid w:val="00380B1C"/>
    <w:rsid w:val="00382F81"/>
    <w:rsid w:val="003839B7"/>
    <w:rsid w:val="003840F9"/>
    <w:rsid w:val="00394500"/>
    <w:rsid w:val="00394B62"/>
    <w:rsid w:val="003A54F1"/>
    <w:rsid w:val="003B1527"/>
    <w:rsid w:val="003B5434"/>
    <w:rsid w:val="003C1D74"/>
    <w:rsid w:val="003C376D"/>
    <w:rsid w:val="003C3B8F"/>
    <w:rsid w:val="003D3B6B"/>
    <w:rsid w:val="003E2320"/>
    <w:rsid w:val="003E7B9F"/>
    <w:rsid w:val="003F5558"/>
    <w:rsid w:val="004022C5"/>
    <w:rsid w:val="00402CE1"/>
    <w:rsid w:val="00402EC3"/>
    <w:rsid w:val="00403EAB"/>
    <w:rsid w:val="00405EFB"/>
    <w:rsid w:val="004060C2"/>
    <w:rsid w:val="0041171C"/>
    <w:rsid w:val="00415FA4"/>
    <w:rsid w:val="00417D80"/>
    <w:rsid w:val="00427D69"/>
    <w:rsid w:val="004333E7"/>
    <w:rsid w:val="00435C31"/>
    <w:rsid w:val="004502ED"/>
    <w:rsid w:val="00462331"/>
    <w:rsid w:val="004641EF"/>
    <w:rsid w:val="004726D6"/>
    <w:rsid w:val="00483CFC"/>
    <w:rsid w:val="0048551D"/>
    <w:rsid w:val="00485C0F"/>
    <w:rsid w:val="004972C9"/>
    <w:rsid w:val="004A26D2"/>
    <w:rsid w:val="004A2EF7"/>
    <w:rsid w:val="004A5208"/>
    <w:rsid w:val="004B3709"/>
    <w:rsid w:val="004B5C7A"/>
    <w:rsid w:val="004C4DB3"/>
    <w:rsid w:val="004C5E8B"/>
    <w:rsid w:val="004D58B7"/>
    <w:rsid w:val="004E03C9"/>
    <w:rsid w:val="004E0F09"/>
    <w:rsid w:val="004E57BF"/>
    <w:rsid w:val="004F3337"/>
    <w:rsid w:val="004F412F"/>
    <w:rsid w:val="004F7FED"/>
    <w:rsid w:val="0051145D"/>
    <w:rsid w:val="00524D70"/>
    <w:rsid w:val="00525EF5"/>
    <w:rsid w:val="00537249"/>
    <w:rsid w:val="00551F68"/>
    <w:rsid w:val="00562F9B"/>
    <w:rsid w:val="00565A05"/>
    <w:rsid w:val="0056678D"/>
    <w:rsid w:val="005728AB"/>
    <w:rsid w:val="0057364E"/>
    <w:rsid w:val="0057479F"/>
    <w:rsid w:val="00575560"/>
    <w:rsid w:val="00575A99"/>
    <w:rsid w:val="005819BA"/>
    <w:rsid w:val="005829CA"/>
    <w:rsid w:val="00590F61"/>
    <w:rsid w:val="00592A0A"/>
    <w:rsid w:val="00594B18"/>
    <w:rsid w:val="005978B7"/>
    <w:rsid w:val="005A0178"/>
    <w:rsid w:val="005A646B"/>
    <w:rsid w:val="005B03CD"/>
    <w:rsid w:val="005B0730"/>
    <w:rsid w:val="005B14BA"/>
    <w:rsid w:val="005B4A56"/>
    <w:rsid w:val="005C4182"/>
    <w:rsid w:val="005D1038"/>
    <w:rsid w:val="005D185F"/>
    <w:rsid w:val="005D1E39"/>
    <w:rsid w:val="005D2D54"/>
    <w:rsid w:val="005D6997"/>
    <w:rsid w:val="005E0C7D"/>
    <w:rsid w:val="005E23F8"/>
    <w:rsid w:val="005F29F9"/>
    <w:rsid w:val="005F51E1"/>
    <w:rsid w:val="005F7747"/>
    <w:rsid w:val="00604803"/>
    <w:rsid w:val="00605309"/>
    <w:rsid w:val="0060765B"/>
    <w:rsid w:val="00613DBC"/>
    <w:rsid w:val="006145AD"/>
    <w:rsid w:val="00614E88"/>
    <w:rsid w:val="00614F19"/>
    <w:rsid w:val="00620DCD"/>
    <w:rsid w:val="00622B0B"/>
    <w:rsid w:val="006340BF"/>
    <w:rsid w:val="0063567A"/>
    <w:rsid w:val="00635757"/>
    <w:rsid w:val="00643CE5"/>
    <w:rsid w:val="006453BC"/>
    <w:rsid w:val="006463A4"/>
    <w:rsid w:val="00651C1D"/>
    <w:rsid w:val="00651C45"/>
    <w:rsid w:val="00654715"/>
    <w:rsid w:val="0067179F"/>
    <w:rsid w:val="00682714"/>
    <w:rsid w:val="006864B5"/>
    <w:rsid w:val="00693B6B"/>
    <w:rsid w:val="0069577C"/>
    <w:rsid w:val="006B4E0B"/>
    <w:rsid w:val="006B7542"/>
    <w:rsid w:val="006C256A"/>
    <w:rsid w:val="006C6D7A"/>
    <w:rsid w:val="006D06AA"/>
    <w:rsid w:val="006D1096"/>
    <w:rsid w:val="006D71F3"/>
    <w:rsid w:val="006E6498"/>
    <w:rsid w:val="006E748E"/>
    <w:rsid w:val="006F6B28"/>
    <w:rsid w:val="00720AFD"/>
    <w:rsid w:val="007221C1"/>
    <w:rsid w:val="007278BC"/>
    <w:rsid w:val="00732CC9"/>
    <w:rsid w:val="00736368"/>
    <w:rsid w:val="0074247C"/>
    <w:rsid w:val="007538D7"/>
    <w:rsid w:val="00760CAF"/>
    <w:rsid w:val="00762E42"/>
    <w:rsid w:val="00763909"/>
    <w:rsid w:val="00780890"/>
    <w:rsid w:val="0079443A"/>
    <w:rsid w:val="007A06AF"/>
    <w:rsid w:val="007A1B4A"/>
    <w:rsid w:val="007A4C8B"/>
    <w:rsid w:val="007A7DAF"/>
    <w:rsid w:val="007B201A"/>
    <w:rsid w:val="007C2B7F"/>
    <w:rsid w:val="007C32ED"/>
    <w:rsid w:val="007C7616"/>
    <w:rsid w:val="007D3DEA"/>
    <w:rsid w:val="007F46DC"/>
    <w:rsid w:val="007F5894"/>
    <w:rsid w:val="007F6727"/>
    <w:rsid w:val="00801AAC"/>
    <w:rsid w:val="00807775"/>
    <w:rsid w:val="00810D7C"/>
    <w:rsid w:val="00811DBA"/>
    <w:rsid w:val="00812C72"/>
    <w:rsid w:val="00815E1E"/>
    <w:rsid w:val="00822410"/>
    <w:rsid w:val="00826945"/>
    <w:rsid w:val="008269AD"/>
    <w:rsid w:val="00830C6C"/>
    <w:rsid w:val="00831267"/>
    <w:rsid w:val="008342DF"/>
    <w:rsid w:val="00840FC3"/>
    <w:rsid w:val="00843540"/>
    <w:rsid w:val="00843EFD"/>
    <w:rsid w:val="00844EB5"/>
    <w:rsid w:val="00845F2C"/>
    <w:rsid w:val="00864079"/>
    <w:rsid w:val="008763BF"/>
    <w:rsid w:val="008818DF"/>
    <w:rsid w:val="00891971"/>
    <w:rsid w:val="00892DB3"/>
    <w:rsid w:val="00893891"/>
    <w:rsid w:val="008A3D80"/>
    <w:rsid w:val="008A638B"/>
    <w:rsid w:val="008D2BFD"/>
    <w:rsid w:val="008D3808"/>
    <w:rsid w:val="008D652B"/>
    <w:rsid w:val="008D74F2"/>
    <w:rsid w:val="008E5B54"/>
    <w:rsid w:val="008F0D06"/>
    <w:rsid w:val="008F5EF5"/>
    <w:rsid w:val="00903D85"/>
    <w:rsid w:val="0092726F"/>
    <w:rsid w:val="00932A2A"/>
    <w:rsid w:val="00934883"/>
    <w:rsid w:val="009452A2"/>
    <w:rsid w:val="0095561A"/>
    <w:rsid w:val="00967F32"/>
    <w:rsid w:val="00974604"/>
    <w:rsid w:val="00982FA2"/>
    <w:rsid w:val="00984917"/>
    <w:rsid w:val="00984F12"/>
    <w:rsid w:val="009875C6"/>
    <w:rsid w:val="00987F82"/>
    <w:rsid w:val="00987FDB"/>
    <w:rsid w:val="0099492E"/>
    <w:rsid w:val="0099563E"/>
    <w:rsid w:val="00997338"/>
    <w:rsid w:val="009A06D4"/>
    <w:rsid w:val="009A413F"/>
    <w:rsid w:val="009A7FDF"/>
    <w:rsid w:val="009B194C"/>
    <w:rsid w:val="009B7AD6"/>
    <w:rsid w:val="009C1546"/>
    <w:rsid w:val="009C6D1F"/>
    <w:rsid w:val="009C743D"/>
    <w:rsid w:val="009D539E"/>
    <w:rsid w:val="009D61FD"/>
    <w:rsid w:val="009F2797"/>
    <w:rsid w:val="009F310D"/>
    <w:rsid w:val="009F6A35"/>
    <w:rsid w:val="009F6DB1"/>
    <w:rsid w:val="00A00A72"/>
    <w:rsid w:val="00A0331C"/>
    <w:rsid w:val="00A03A53"/>
    <w:rsid w:val="00A05876"/>
    <w:rsid w:val="00A10FD0"/>
    <w:rsid w:val="00A26792"/>
    <w:rsid w:val="00A27BC3"/>
    <w:rsid w:val="00A30329"/>
    <w:rsid w:val="00A3453C"/>
    <w:rsid w:val="00A37F4E"/>
    <w:rsid w:val="00A43961"/>
    <w:rsid w:val="00A52C00"/>
    <w:rsid w:val="00A54DA8"/>
    <w:rsid w:val="00A67C53"/>
    <w:rsid w:val="00A7545D"/>
    <w:rsid w:val="00A77DFA"/>
    <w:rsid w:val="00A8149B"/>
    <w:rsid w:val="00A82662"/>
    <w:rsid w:val="00A92AAD"/>
    <w:rsid w:val="00A957BD"/>
    <w:rsid w:val="00AC24C2"/>
    <w:rsid w:val="00AC53EF"/>
    <w:rsid w:val="00AC6411"/>
    <w:rsid w:val="00AD1245"/>
    <w:rsid w:val="00AE2540"/>
    <w:rsid w:val="00AE31AB"/>
    <w:rsid w:val="00AF25C8"/>
    <w:rsid w:val="00AF6EF1"/>
    <w:rsid w:val="00B01125"/>
    <w:rsid w:val="00B06579"/>
    <w:rsid w:val="00B1080D"/>
    <w:rsid w:val="00B170C9"/>
    <w:rsid w:val="00B17C74"/>
    <w:rsid w:val="00B258B0"/>
    <w:rsid w:val="00B264FA"/>
    <w:rsid w:val="00B26802"/>
    <w:rsid w:val="00B27EA3"/>
    <w:rsid w:val="00B3437E"/>
    <w:rsid w:val="00B3757D"/>
    <w:rsid w:val="00B52D8A"/>
    <w:rsid w:val="00B5772C"/>
    <w:rsid w:val="00B6092F"/>
    <w:rsid w:val="00B64AD2"/>
    <w:rsid w:val="00B66B35"/>
    <w:rsid w:val="00B740B3"/>
    <w:rsid w:val="00B81E1C"/>
    <w:rsid w:val="00B836C9"/>
    <w:rsid w:val="00B83D34"/>
    <w:rsid w:val="00B8413B"/>
    <w:rsid w:val="00B84666"/>
    <w:rsid w:val="00B85EE3"/>
    <w:rsid w:val="00B85F86"/>
    <w:rsid w:val="00B902E2"/>
    <w:rsid w:val="00B956DF"/>
    <w:rsid w:val="00B97242"/>
    <w:rsid w:val="00B97E7D"/>
    <w:rsid w:val="00BA213F"/>
    <w:rsid w:val="00BA339A"/>
    <w:rsid w:val="00BB0DDB"/>
    <w:rsid w:val="00BB42D9"/>
    <w:rsid w:val="00BB7667"/>
    <w:rsid w:val="00BE76E4"/>
    <w:rsid w:val="00BF4DAD"/>
    <w:rsid w:val="00BF6A9F"/>
    <w:rsid w:val="00BF6B20"/>
    <w:rsid w:val="00BF7F95"/>
    <w:rsid w:val="00C13036"/>
    <w:rsid w:val="00C20D88"/>
    <w:rsid w:val="00C21976"/>
    <w:rsid w:val="00C32178"/>
    <w:rsid w:val="00C32A6B"/>
    <w:rsid w:val="00C3360F"/>
    <w:rsid w:val="00C33817"/>
    <w:rsid w:val="00C404DC"/>
    <w:rsid w:val="00C42ACE"/>
    <w:rsid w:val="00C43D15"/>
    <w:rsid w:val="00C43F85"/>
    <w:rsid w:val="00C45BEF"/>
    <w:rsid w:val="00C53FC0"/>
    <w:rsid w:val="00C70D6D"/>
    <w:rsid w:val="00C7152A"/>
    <w:rsid w:val="00C77166"/>
    <w:rsid w:val="00C808BC"/>
    <w:rsid w:val="00C93FE9"/>
    <w:rsid w:val="00C956CC"/>
    <w:rsid w:val="00CA432A"/>
    <w:rsid w:val="00CA460C"/>
    <w:rsid w:val="00CA7236"/>
    <w:rsid w:val="00CB66D9"/>
    <w:rsid w:val="00CC020C"/>
    <w:rsid w:val="00CC2F05"/>
    <w:rsid w:val="00CD036A"/>
    <w:rsid w:val="00CE1C05"/>
    <w:rsid w:val="00CE276E"/>
    <w:rsid w:val="00CF1F88"/>
    <w:rsid w:val="00CF3CD7"/>
    <w:rsid w:val="00D00286"/>
    <w:rsid w:val="00D21C5B"/>
    <w:rsid w:val="00D242A2"/>
    <w:rsid w:val="00D24738"/>
    <w:rsid w:val="00D30BD9"/>
    <w:rsid w:val="00D407D8"/>
    <w:rsid w:val="00D421DD"/>
    <w:rsid w:val="00D47047"/>
    <w:rsid w:val="00D51233"/>
    <w:rsid w:val="00D55602"/>
    <w:rsid w:val="00D556B4"/>
    <w:rsid w:val="00D56CF4"/>
    <w:rsid w:val="00D61F9C"/>
    <w:rsid w:val="00D670C7"/>
    <w:rsid w:val="00D70647"/>
    <w:rsid w:val="00D70838"/>
    <w:rsid w:val="00D73449"/>
    <w:rsid w:val="00D8146A"/>
    <w:rsid w:val="00D84223"/>
    <w:rsid w:val="00D87039"/>
    <w:rsid w:val="00D9164D"/>
    <w:rsid w:val="00DA4CEF"/>
    <w:rsid w:val="00DA5283"/>
    <w:rsid w:val="00DA5576"/>
    <w:rsid w:val="00DA63BE"/>
    <w:rsid w:val="00DA761D"/>
    <w:rsid w:val="00DB7949"/>
    <w:rsid w:val="00DB7B0C"/>
    <w:rsid w:val="00DC2D2A"/>
    <w:rsid w:val="00DC43ED"/>
    <w:rsid w:val="00DC582E"/>
    <w:rsid w:val="00DD2DD6"/>
    <w:rsid w:val="00DD6368"/>
    <w:rsid w:val="00DD6645"/>
    <w:rsid w:val="00DF2ED6"/>
    <w:rsid w:val="00DF6344"/>
    <w:rsid w:val="00E02AFD"/>
    <w:rsid w:val="00E0439D"/>
    <w:rsid w:val="00E24057"/>
    <w:rsid w:val="00E2678E"/>
    <w:rsid w:val="00E324DD"/>
    <w:rsid w:val="00E32AFD"/>
    <w:rsid w:val="00E33D45"/>
    <w:rsid w:val="00E41278"/>
    <w:rsid w:val="00E4151A"/>
    <w:rsid w:val="00E46373"/>
    <w:rsid w:val="00E46A3A"/>
    <w:rsid w:val="00E51C65"/>
    <w:rsid w:val="00E523F3"/>
    <w:rsid w:val="00E54DE8"/>
    <w:rsid w:val="00E623F0"/>
    <w:rsid w:val="00E6264F"/>
    <w:rsid w:val="00E661B2"/>
    <w:rsid w:val="00E8597F"/>
    <w:rsid w:val="00E91467"/>
    <w:rsid w:val="00E9750A"/>
    <w:rsid w:val="00EA286E"/>
    <w:rsid w:val="00EA31AB"/>
    <w:rsid w:val="00EA5D92"/>
    <w:rsid w:val="00EA6901"/>
    <w:rsid w:val="00EB4E35"/>
    <w:rsid w:val="00EC2327"/>
    <w:rsid w:val="00EC5D80"/>
    <w:rsid w:val="00ED16AA"/>
    <w:rsid w:val="00ED3CD2"/>
    <w:rsid w:val="00EF0DEB"/>
    <w:rsid w:val="00EF1FD7"/>
    <w:rsid w:val="00EF2DB4"/>
    <w:rsid w:val="00EF4E54"/>
    <w:rsid w:val="00F00574"/>
    <w:rsid w:val="00F076F1"/>
    <w:rsid w:val="00F338B0"/>
    <w:rsid w:val="00F33BF4"/>
    <w:rsid w:val="00F3611F"/>
    <w:rsid w:val="00F4117B"/>
    <w:rsid w:val="00F43890"/>
    <w:rsid w:val="00F44612"/>
    <w:rsid w:val="00F447B4"/>
    <w:rsid w:val="00F45306"/>
    <w:rsid w:val="00F51555"/>
    <w:rsid w:val="00F5337E"/>
    <w:rsid w:val="00F60252"/>
    <w:rsid w:val="00F71BFB"/>
    <w:rsid w:val="00F779DF"/>
    <w:rsid w:val="00F862D8"/>
    <w:rsid w:val="00F90CE8"/>
    <w:rsid w:val="00F938E1"/>
    <w:rsid w:val="00F97508"/>
    <w:rsid w:val="00FA21E4"/>
    <w:rsid w:val="00FA779F"/>
    <w:rsid w:val="00FC221A"/>
    <w:rsid w:val="00FC4B1E"/>
    <w:rsid w:val="00FC748F"/>
    <w:rsid w:val="00FD3021"/>
    <w:rsid w:val="00FE2455"/>
    <w:rsid w:val="00FE35C7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CCF769-6CD2-4DEA-9208-B607A12D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FB"/>
    <w:pPr>
      <w:spacing w:after="200" w:line="240" w:lineRule="atLeas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46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726D6"/>
    <w:pPr>
      <w:ind w:left="720"/>
      <w:contextualSpacing/>
    </w:pPr>
  </w:style>
  <w:style w:type="paragraph" w:styleId="a5">
    <w:name w:val="No Spacing"/>
    <w:uiPriority w:val="99"/>
    <w:qFormat/>
    <w:rsid w:val="007A06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2A78-7A67-43F7-AA33-CA4BF1E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9</cp:revision>
  <cp:lastPrinted>2023-10-10T07:16:00Z</cp:lastPrinted>
  <dcterms:created xsi:type="dcterms:W3CDTF">2023-10-24T04:02:00Z</dcterms:created>
  <dcterms:modified xsi:type="dcterms:W3CDTF">2023-12-28T06:16:00Z</dcterms:modified>
</cp:coreProperties>
</file>